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5D87" w14:textId="77777777"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4D7C215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43D88C0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77B427E1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556AE5F0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4D65E44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1040421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21F1499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A45B41" w:rsidRPr="00E963EB" w14:paraId="71B75925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F48EEA" w14:textId="77777777" w:rsidR="00A45B41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 w:rsidR="00EC27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ópskeho 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91B91DB" w14:textId="77777777" w:rsidR="00A45B41" w:rsidRPr="002E0E30" w:rsidRDefault="00A45B41" w:rsidP="00A45B41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názov európskeho 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</w:t>
            </w:r>
          </w:p>
        </w:tc>
      </w:tr>
      <w:tr w:rsidR="002B3FC0" w:rsidRPr="00E963EB" w14:paraId="10DEC7A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1E3D16F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3BE665DE" w14:textId="77777777" w:rsidR="002B3FC0" w:rsidRPr="002E0E30" w:rsidRDefault="00A45B41" w:rsidP="002B3FC0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18/EK</w:t>
            </w:r>
            <w:r w:rsid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/</w:t>
            </w:r>
            <w:r w:rsid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>1</w:t>
            </w:r>
          </w:p>
        </w:tc>
      </w:tr>
      <w:tr w:rsidR="00E963EB" w:rsidRPr="00E963EB" w14:paraId="425B0BC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D9CEDA9" w14:textId="77777777" w:rsidR="00E963EB" w:rsidRPr="00897698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18565080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46990B3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9DEA901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E06668D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5E13FEF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850D8BB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0977944" w14:textId="77777777" w:rsidR="000D56DF" w:rsidRPr="005D5BE6" w:rsidRDefault="005D5BE6" w:rsidP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4 - 2018</w:t>
            </w:r>
          </w:p>
        </w:tc>
      </w:tr>
      <w:tr w:rsidR="00E71FAE" w:rsidRPr="00E963EB" w14:paraId="55644FB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0284A34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4B380E2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0452213B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5DD1856F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9F8EB9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D72A16C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1A7947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4F73FD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C5823AB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C5D42F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0DE0000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FB2E1EE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C9250D0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432FE06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3480A71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DC557DC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020"/>
        <w:gridCol w:w="376"/>
        <w:gridCol w:w="1927"/>
        <w:gridCol w:w="721"/>
        <w:gridCol w:w="1534"/>
        <w:gridCol w:w="143"/>
        <w:gridCol w:w="2359"/>
      </w:tblGrid>
      <w:tr w:rsidR="00E71FAE" w:rsidRPr="00E963EB" w14:paraId="5FFEBDA9" w14:textId="77777777" w:rsidTr="00AB34B5">
        <w:trPr>
          <w:trHeight w:val="215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56C85F59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176C9F1E" w14:textId="77777777" w:rsidTr="00AB34B5">
        <w:trPr>
          <w:trHeight w:val="151"/>
        </w:trPr>
        <w:tc>
          <w:tcPr>
            <w:tcW w:w="8921" w:type="dxa"/>
            <w:gridSpan w:val="8"/>
          </w:tcPr>
          <w:p w14:paraId="4ABEDE8D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14:paraId="34D11148" w14:textId="77777777" w:rsidTr="00AB34B5">
        <w:trPr>
          <w:trHeight w:val="330"/>
        </w:trPr>
        <w:tc>
          <w:tcPr>
            <w:tcW w:w="8921" w:type="dxa"/>
            <w:gridSpan w:val="8"/>
          </w:tcPr>
          <w:p w14:paraId="3D20F7D9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727B5D2A" w14:textId="77777777" w:rsidTr="00AB34B5">
        <w:trPr>
          <w:trHeight w:val="330"/>
        </w:trPr>
        <w:tc>
          <w:tcPr>
            <w:tcW w:w="8921" w:type="dxa"/>
            <w:gridSpan w:val="8"/>
          </w:tcPr>
          <w:p w14:paraId="5390BB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14:paraId="25803ECB" w14:textId="77777777" w:rsidTr="00AB34B5">
        <w:trPr>
          <w:trHeight w:val="330"/>
        </w:trPr>
        <w:tc>
          <w:tcPr>
            <w:tcW w:w="8921" w:type="dxa"/>
            <w:gridSpan w:val="8"/>
          </w:tcPr>
          <w:p w14:paraId="01B2054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46624FBF" w14:textId="77777777" w:rsidTr="00AB34B5">
        <w:trPr>
          <w:trHeight w:val="330"/>
        </w:trPr>
        <w:tc>
          <w:tcPr>
            <w:tcW w:w="8921" w:type="dxa"/>
            <w:gridSpan w:val="8"/>
          </w:tcPr>
          <w:p w14:paraId="43F5C3B8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69CD7CAC" w14:textId="77777777" w:rsidTr="00AB34B5">
        <w:trPr>
          <w:trHeight w:val="330"/>
        </w:trPr>
        <w:tc>
          <w:tcPr>
            <w:tcW w:w="8921" w:type="dxa"/>
            <w:gridSpan w:val="8"/>
          </w:tcPr>
          <w:p w14:paraId="449A2D6D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71FAE" w:rsidRPr="00E963EB" w14:paraId="00506BFB" w14:textId="77777777" w:rsidTr="00AB34B5">
        <w:trPr>
          <w:trHeight w:val="775"/>
        </w:trPr>
        <w:tc>
          <w:tcPr>
            <w:tcW w:w="8921" w:type="dxa"/>
            <w:gridSpan w:val="8"/>
          </w:tcPr>
          <w:p w14:paraId="0B34B6AB" w14:textId="77777777"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49194CAC" w14:textId="77777777" w:rsidTr="00AB34B5">
        <w:trPr>
          <w:trHeight w:val="330"/>
        </w:trPr>
        <w:tc>
          <w:tcPr>
            <w:tcW w:w="1861" w:type="dxa"/>
            <w:gridSpan w:val="2"/>
            <w:shd w:val="clear" w:color="auto" w:fill="C6D9F1" w:themeFill="text2" w:themeFillTint="33"/>
          </w:tcPr>
          <w:p w14:paraId="284B35F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6861AD3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E8AC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gridSpan w:val="2"/>
            <w:shd w:val="clear" w:color="auto" w:fill="C6D9F1" w:themeFill="text2" w:themeFillTint="33"/>
          </w:tcPr>
          <w:p w14:paraId="285E6A1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7B04BB5D" w14:textId="77777777" w:rsidTr="00AB34B5">
        <w:trPr>
          <w:trHeight w:val="330"/>
        </w:trPr>
        <w:tc>
          <w:tcPr>
            <w:tcW w:w="1861" w:type="dxa"/>
            <w:gridSpan w:val="2"/>
          </w:tcPr>
          <w:p w14:paraId="6A9F4B88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C219391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2F2728D9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0C56DA63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368EBC8D" w14:textId="77777777" w:rsidTr="00AB34B5">
        <w:trPr>
          <w:trHeight w:val="328"/>
        </w:trPr>
        <w:tc>
          <w:tcPr>
            <w:tcW w:w="8921" w:type="dxa"/>
            <w:gridSpan w:val="8"/>
            <w:tcBorders>
              <w:top w:val="nil"/>
            </w:tcBorders>
            <w:shd w:val="clear" w:color="auto" w:fill="8DB3E2" w:themeFill="text2" w:themeFillTint="66"/>
          </w:tcPr>
          <w:p w14:paraId="0AF6BBC9" w14:textId="04AE514C" w:rsidR="000D56DF" w:rsidRPr="00E963EB" w:rsidRDefault="003C4D5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7B5EEFCD" w14:textId="77777777" w:rsidTr="00AB34B5">
        <w:trPr>
          <w:trHeight w:val="330"/>
        </w:trPr>
        <w:tc>
          <w:tcPr>
            <w:tcW w:w="8921" w:type="dxa"/>
            <w:gridSpan w:val="8"/>
          </w:tcPr>
          <w:p w14:paraId="1CE43F59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3CA2DA2E" w14:textId="77777777" w:rsidTr="00AB34B5">
        <w:trPr>
          <w:trHeight w:val="330"/>
        </w:trPr>
        <w:tc>
          <w:tcPr>
            <w:tcW w:w="8921" w:type="dxa"/>
            <w:gridSpan w:val="8"/>
          </w:tcPr>
          <w:p w14:paraId="04228DB4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4630C2D4" w14:textId="77777777" w:rsidTr="00AB34B5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4E98DB7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5929673C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246A494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1C8B0D6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1D8D0620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03C9905D" w14:textId="77777777" w:rsidTr="00AB34B5">
        <w:trPr>
          <w:trHeight w:val="330"/>
        </w:trPr>
        <w:tc>
          <w:tcPr>
            <w:tcW w:w="841" w:type="dxa"/>
          </w:tcPr>
          <w:p w14:paraId="57AF2A9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76029C9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  <w:gridSpan w:val="2"/>
          </w:tcPr>
          <w:p w14:paraId="5D3DC7E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262B1016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9" w:type="dxa"/>
          </w:tcPr>
          <w:p w14:paraId="5D14D8AF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14:paraId="1F3D91E3" w14:textId="77777777" w:rsidTr="00AB34B5">
        <w:trPr>
          <w:trHeight w:val="330"/>
        </w:trPr>
        <w:tc>
          <w:tcPr>
            <w:tcW w:w="8921" w:type="dxa"/>
            <w:gridSpan w:val="8"/>
          </w:tcPr>
          <w:p w14:paraId="66B3EA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37BD1DF7" w14:textId="77777777" w:rsidTr="00AB34B5">
        <w:trPr>
          <w:trHeight w:val="330"/>
        </w:trPr>
        <w:tc>
          <w:tcPr>
            <w:tcW w:w="4885" w:type="dxa"/>
            <w:gridSpan w:val="5"/>
          </w:tcPr>
          <w:p w14:paraId="1812720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036" w:type="dxa"/>
            <w:gridSpan w:val="3"/>
          </w:tcPr>
          <w:p w14:paraId="16AE4C98" w14:textId="77777777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14:paraId="6488E806" w14:textId="77777777" w:rsidTr="00AB34B5">
        <w:trPr>
          <w:trHeight w:val="330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6D334FCA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0BB00EC3" w14:textId="77777777" w:rsidTr="00AB34B5">
        <w:trPr>
          <w:trHeight w:val="330"/>
        </w:trPr>
        <w:tc>
          <w:tcPr>
            <w:tcW w:w="8921" w:type="dxa"/>
            <w:gridSpan w:val="8"/>
          </w:tcPr>
          <w:p w14:paraId="733A20E4" w14:textId="77777777" w:rsidR="00D55E26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prípade, že projekt, podporený z prostriedkov EÚ, bude realizovaný v 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konzorciu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s viacerými členskými krajinami, ž</w:t>
            </w:r>
            <w:r w:rsidR="006653A5"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iadateľ 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vinný uviesť detailné informácie o partneroch. </w:t>
            </w:r>
          </w:p>
          <w:p w14:paraId="180CCE8E" w14:textId="77777777" w:rsidR="003A0E00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trebné minimálne uviesť 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štát a názov partnerských organizácií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61791233" w14:textId="77777777" w:rsidR="009E6479" w:rsidRDefault="009E6479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144B1FD4" w14:textId="77777777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7D283D63" w14:textId="77777777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3E5CDDA6" w14:textId="762178E7" w:rsidR="00AB34B5" w:rsidRPr="00F43EC8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E71FAE" w:rsidRPr="00E963EB" w14:paraId="4B9672FA" w14:textId="77777777" w:rsidTr="00AB34B5">
        <w:trPr>
          <w:trHeight w:val="499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7C330010" w14:textId="77777777" w:rsidR="000D56DF" w:rsidRPr="00E963EB" w:rsidRDefault="003A0E00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59A5F3A2" w14:textId="77777777" w:rsidTr="00AB34B5">
        <w:trPr>
          <w:trHeight w:val="516"/>
        </w:trPr>
        <w:tc>
          <w:tcPr>
            <w:tcW w:w="8921" w:type="dxa"/>
            <w:gridSpan w:val="8"/>
            <w:shd w:val="clear" w:color="auto" w:fill="C6D9F1" w:themeFill="text2" w:themeFillTint="33"/>
          </w:tcPr>
          <w:p w14:paraId="0BC68340" w14:textId="5BD78C0F" w:rsidR="00154752" w:rsidRPr="00D55E26" w:rsidRDefault="008D08BF" w:rsidP="00AB34B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5E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C32F6" w:rsidRPr="00D55E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 xml:space="preserve">časti 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>, podporovanej zo SlovakAid</w:t>
            </w:r>
            <w:r w:rsidR="00154752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42FC7EBD" w14:textId="77777777" w:rsidTr="00AB34B5">
        <w:trPr>
          <w:trHeight w:val="330"/>
        </w:trPr>
        <w:tc>
          <w:tcPr>
            <w:tcW w:w="8921" w:type="dxa"/>
            <w:gridSpan w:val="8"/>
          </w:tcPr>
          <w:p w14:paraId="4E806F55" w14:textId="5A205EBC" w:rsidR="00D55E26" w:rsidRPr="00D55E26" w:rsidRDefault="00D55E26" w:rsidP="00D55E2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9C6C2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it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udú realizované v </w:t>
            </w:r>
            <w:r w:rsidRPr="00D55E2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ti projektu,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porovanej zo SlovakAid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1E9A447" w14:textId="2278A412" w:rsidR="00E56EDC" w:rsidRDefault="00EC274C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idanú hodno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ýchto </w:t>
            </w:r>
            <w:r w:rsid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 celkovému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urópskeho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</w:p>
          <w:p w14:paraId="0750D4B3" w14:textId="77777777" w:rsidR="009E6479" w:rsidRPr="00D55E26" w:rsidRDefault="009E6479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FE6FEB" w:rsidRPr="00E963EB" w14:paraId="76CAF6DB" w14:textId="77777777" w:rsidTr="00AB34B5">
        <w:trPr>
          <w:trHeight w:val="549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65292706" w14:textId="77777777" w:rsidR="00FE6FEB" w:rsidRPr="00E963EB" w:rsidRDefault="009E6479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29F83ABD" w14:textId="77777777" w:rsidTr="00AB34B5">
        <w:trPr>
          <w:trHeight w:val="1044"/>
        </w:trPr>
        <w:tc>
          <w:tcPr>
            <w:tcW w:w="8921" w:type="dxa"/>
            <w:gridSpan w:val="8"/>
          </w:tcPr>
          <w:p w14:paraId="4B73CBAE" w14:textId="3F4D11B0" w:rsidR="00E56EDC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14:paraId="6BDA1F86" w14:textId="77777777" w:rsidR="001C7C32" w:rsidRPr="009E6479" w:rsidRDefault="001C7C32" w:rsidP="009E6479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127"/>
      </w:tblGrid>
      <w:tr w:rsidR="00437F71" w:rsidRPr="00E963EB" w14:paraId="0D583F99" w14:textId="77777777" w:rsidTr="00AB34B5">
        <w:trPr>
          <w:trHeight w:val="411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32F21D3B" w14:textId="77777777" w:rsidR="00437F71" w:rsidRDefault="009E6479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37F7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60E15A12" w14:textId="77777777" w:rsidTr="00AB34B5">
        <w:trPr>
          <w:trHeight w:val="559"/>
        </w:trPr>
        <w:tc>
          <w:tcPr>
            <w:tcW w:w="8926" w:type="dxa"/>
            <w:gridSpan w:val="3"/>
            <w:shd w:val="clear" w:color="auto" w:fill="FFFFFF" w:themeFill="background1"/>
          </w:tcPr>
          <w:p w14:paraId="0D8C77EC" w14:textId="5635AA85" w:rsidR="00AB34B5" w:rsidRPr="00413A56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tručne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ú skupinu</w:t>
            </w:r>
            <w:r w:rsidR="00E56EDC" w:rsidRPr="00D55E2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E56EDC" w:rsidRPr="00D55E2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ti projektu,</w:t>
            </w:r>
            <w:r w:rsidR="00E56EDC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porovanej zo SlovakAid</w:t>
            </w:r>
            <w:r w:rsidR="00E56EDC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B34B5" w:rsidRPr="00AB34B5">
              <w:t xml:space="preserve"> </w:t>
            </w:r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časti projektu, podporovanej zo SlovakAid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>a ako projekt prispieva svojimi aktivi</w:t>
            </w:r>
            <w:r w:rsidR="00E56EDC">
              <w:rPr>
                <w:rFonts w:ascii="Arial" w:hAnsi="Arial" w:cs="Arial"/>
                <w:i/>
                <w:color w:val="0070C0"/>
                <w:sz w:val="20"/>
                <w:szCs w:val="20"/>
              </w:rPr>
              <w:t>tami k podpore cieľových skupín.</w:t>
            </w:r>
          </w:p>
        </w:tc>
      </w:tr>
      <w:tr w:rsidR="00BE0097" w:rsidRPr="00E963EB" w14:paraId="5729C70B" w14:textId="77777777" w:rsidTr="00AB34B5">
        <w:trPr>
          <w:trHeight w:val="301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40494D5D" w14:textId="77777777"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14:paraId="59E8E40C" w14:textId="77777777" w:rsidTr="00AB34B5">
        <w:trPr>
          <w:trHeight w:val="559"/>
        </w:trPr>
        <w:tc>
          <w:tcPr>
            <w:tcW w:w="8926" w:type="dxa"/>
            <w:gridSpan w:val="3"/>
            <w:shd w:val="clear" w:color="auto" w:fill="auto"/>
          </w:tcPr>
          <w:p w14:paraId="2E2EF151" w14:textId="77777777" w:rsidR="00E56EDC" w:rsidRDefault="00BE0097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rámci EÚ projektu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napr. ochrana životného prostredia/zmena klímy, rodová rovnosť, dobrá správa vecí verejných, ľudské práva a ľudská dôstojnosť.</w:t>
            </w:r>
          </w:p>
          <w:p w14:paraId="78C5DE2A" w14:textId="2DABAD95" w:rsidR="00E56EDC" w:rsidRPr="00BE0097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944738" w:rsidRPr="00E963EB" w14:paraId="41CC3618" w14:textId="77777777" w:rsidTr="00AB34B5">
        <w:trPr>
          <w:trHeight w:val="260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568184B0" w14:textId="77777777"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  <w:r w:rsidR="009E6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6479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ít </w:t>
            </w:r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orovaných </w:t>
            </w:r>
            <w:r w:rsid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 </w:t>
            </w:r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>SlovakAid</w:t>
            </w:r>
          </w:p>
        </w:tc>
      </w:tr>
      <w:tr w:rsidR="00944738" w:rsidRPr="00E963EB" w14:paraId="20095EFF" w14:textId="77777777" w:rsidTr="00AB34B5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52440E9C" w14:textId="77777777" w:rsidR="00944738" w:rsidRPr="00E963EB" w:rsidRDefault="008D770C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začiatku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17F152FC" w14:textId="77777777" w:rsidR="00944738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85781D3" w14:textId="77777777" w:rsidTr="00AB34B5">
        <w:trPr>
          <w:trHeight w:val="469"/>
        </w:trPr>
        <w:tc>
          <w:tcPr>
            <w:tcW w:w="4469" w:type="dxa"/>
            <w:shd w:val="clear" w:color="auto" w:fill="C6D9F1" w:themeFill="text2" w:themeFillTint="33"/>
          </w:tcPr>
          <w:p w14:paraId="228E2120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ukončenia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41997CDA" w14:textId="77777777" w:rsidR="008D770C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2197F9E" w14:textId="77777777" w:rsidTr="00AB34B5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101C5233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298A1A23" w14:textId="77777777" w:rsidR="008D770C" w:rsidRDefault="008D770C" w:rsidP="008D770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 spolu</w:t>
            </w:r>
          </w:p>
        </w:tc>
      </w:tr>
      <w:tr w:rsidR="00897267" w:rsidRPr="00E963EB" w14:paraId="6EF2BAC0" w14:textId="77777777" w:rsidTr="00AB34B5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14:paraId="17418E24" w14:textId="77777777"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14:paraId="48F6C854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3E7022C5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14:paraId="7568891D" w14:textId="77777777" w:rsidTr="00AB34B5">
        <w:trPr>
          <w:trHeight w:val="274"/>
        </w:trPr>
        <w:tc>
          <w:tcPr>
            <w:tcW w:w="4469" w:type="dxa"/>
          </w:tcPr>
          <w:p w14:paraId="70F35A1F" w14:textId="77777777" w:rsidR="00897267" w:rsidRPr="00E963EB" w:rsidRDefault="009C6C22" w:rsidP="009C6C2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6633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porovaných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 finančných prostriedkov </w:t>
            </w:r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lovakAid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ľa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oho, ako sú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ené v matici logického rámc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urópskeho projektu). </w:t>
            </w:r>
          </w:p>
        </w:tc>
        <w:tc>
          <w:tcPr>
            <w:tcW w:w="2330" w:type="dxa"/>
          </w:tcPr>
          <w:p w14:paraId="42D55990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aktivity projektu</w:t>
            </w:r>
          </w:p>
        </w:tc>
        <w:tc>
          <w:tcPr>
            <w:tcW w:w="2127" w:type="dxa"/>
          </w:tcPr>
          <w:p w14:paraId="0DD9BE5C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konca aktivity projektu</w:t>
            </w:r>
          </w:p>
        </w:tc>
      </w:tr>
      <w:tr w:rsidR="0048074F" w:rsidRPr="00E963EB" w14:paraId="7B7DF3FC" w14:textId="77777777" w:rsidTr="00AB34B5">
        <w:trPr>
          <w:trHeight w:val="274"/>
        </w:trPr>
        <w:tc>
          <w:tcPr>
            <w:tcW w:w="4469" w:type="dxa"/>
          </w:tcPr>
          <w:p w14:paraId="4661187E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</w:t>
            </w:r>
          </w:p>
        </w:tc>
        <w:tc>
          <w:tcPr>
            <w:tcW w:w="2330" w:type="dxa"/>
          </w:tcPr>
          <w:p w14:paraId="15F57676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CE5AC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CED3C3B" w14:textId="77777777" w:rsidTr="00AB34B5">
        <w:trPr>
          <w:trHeight w:val="274"/>
        </w:trPr>
        <w:tc>
          <w:tcPr>
            <w:tcW w:w="4469" w:type="dxa"/>
          </w:tcPr>
          <w:p w14:paraId="2A060D60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.</w:t>
            </w:r>
          </w:p>
        </w:tc>
        <w:tc>
          <w:tcPr>
            <w:tcW w:w="2330" w:type="dxa"/>
          </w:tcPr>
          <w:p w14:paraId="453BD50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68F78A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30E73C7" w14:textId="77777777" w:rsidTr="00AB34B5">
        <w:trPr>
          <w:trHeight w:val="274"/>
        </w:trPr>
        <w:tc>
          <w:tcPr>
            <w:tcW w:w="4469" w:type="dxa"/>
          </w:tcPr>
          <w:p w14:paraId="042C67C6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4...</w:t>
            </w:r>
          </w:p>
        </w:tc>
        <w:tc>
          <w:tcPr>
            <w:tcW w:w="2330" w:type="dxa"/>
          </w:tcPr>
          <w:p w14:paraId="3695BD38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88E037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</w:tblGrid>
      <w:tr w:rsidR="00EB310F" w:rsidRPr="00E963EB" w14:paraId="277A54AA" w14:textId="77777777" w:rsidTr="00413A56">
        <w:trPr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C7C4BF1" w14:textId="77777777"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221EA984" w14:textId="77777777" w:rsidTr="009C6C22">
        <w:trPr>
          <w:trHeight w:val="1335"/>
        </w:trPr>
        <w:tc>
          <w:tcPr>
            <w:tcW w:w="9067" w:type="dxa"/>
            <w:gridSpan w:val="5"/>
          </w:tcPr>
          <w:p w14:paraId="1B0ECEC2" w14:textId="77777777" w:rsidR="00EB310F" w:rsidRPr="000D2223" w:rsidRDefault="00EB310F" w:rsidP="00340DD1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zpíše všetky oprávnené výdavky </w:t>
            </w:r>
            <w:r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dľa jednotlivých sk</w:t>
            </w:r>
            <w:r w:rsidR="00747B53"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pín výdavkov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o väzbe </w:t>
            </w:r>
            <w:r w:rsid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ity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B310F" w:rsidRPr="00E963EB" w14:paraId="39AD9C11" w14:textId="77777777" w:rsidTr="008D770C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0D59F9E8" w14:textId="77777777" w:rsidR="00EB310F" w:rsidRPr="009C6C22" w:rsidRDefault="00413A56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Celková hodnota EÚ projektu (v EUR): </w:t>
            </w:r>
          </w:p>
        </w:tc>
        <w:tc>
          <w:tcPr>
            <w:tcW w:w="5953" w:type="dxa"/>
            <w:gridSpan w:val="4"/>
          </w:tcPr>
          <w:p w14:paraId="4FD501A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13A56" w:rsidRPr="00E963EB" w14:paraId="5AF65F07" w14:textId="77777777" w:rsidTr="008D770C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4912B0" w14:textId="77777777" w:rsidR="00413A56" w:rsidRPr="009C6C22" w:rsidRDefault="00413A56" w:rsidP="009C6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>Požadovaná dotácia z</w:t>
            </w:r>
            <w:r w:rsidR="009C6C22">
              <w:rPr>
                <w:rFonts w:ascii="Arial" w:hAnsi="Arial" w:cs="Arial"/>
                <w:b/>
                <w:sz w:val="20"/>
                <w:szCs w:val="20"/>
              </w:rPr>
              <w:t> ODA</w:t>
            </w: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   (v EUR):</w:t>
            </w:r>
          </w:p>
        </w:tc>
        <w:tc>
          <w:tcPr>
            <w:tcW w:w="5953" w:type="dxa"/>
            <w:gridSpan w:val="4"/>
          </w:tcPr>
          <w:p w14:paraId="125ED3F7" w14:textId="77777777" w:rsidR="00413A56" w:rsidRPr="00CB6A2D" w:rsidRDefault="00413A56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1CCDDDC6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1FC72D4" w14:textId="4759657F" w:rsidR="00EB310F" w:rsidRPr="00CB6A2D" w:rsidRDefault="00AB34B5" w:rsidP="00AB34B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lán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viditeľnenia 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>európskeho projektu</w:t>
            </w:r>
          </w:p>
        </w:tc>
      </w:tr>
      <w:tr w:rsidR="00EB310F" w:rsidRPr="00E963EB" w14:paraId="58C4B48C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BC9A03E" w14:textId="6F6C164B" w:rsidR="00AB34B5" w:rsidRDefault="00EB310F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plán verejnej prezentácie výstupov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urópskeh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mplementácii 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spoločného projektu a aktivitách</w:t>
            </w:r>
            <w:r w:rsidR="00340DD1"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r w:rsidR="00340DD1"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5AE82B0C" w14:textId="77777777" w:rsidR="00AB34B5" w:rsidRDefault="00AB34B5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7B5E952" w14:textId="7F221E0F" w:rsidR="00AB34B5" w:rsidRPr="00CB6A2D" w:rsidRDefault="00AB34B5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4391F867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D4F3CD3" w14:textId="77777777"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33DD1596" w14:textId="77777777"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14:paraId="04C7C2D8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5BA3293A" w14:textId="22599BCC" w:rsidR="00AB34B5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AB34B5">
              <w:rPr>
                <w:rFonts w:ascii="Arial" w:hAnsi="Arial" w:cs="Arial"/>
                <w:b/>
                <w:bCs/>
                <w:sz w:val="20"/>
                <w:szCs w:val="20"/>
              </w:rPr>
              <w:t>Európsky projekt</w:t>
            </w:r>
          </w:p>
          <w:p w14:paraId="51F36A3F" w14:textId="1690697E" w:rsid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ica 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</w:t>
            </w:r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urópskeho projektu, </w:t>
            </w:r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nie časti podporovanej SlovakAid)</w:t>
            </w:r>
          </w:p>
          <w:p w14:paraId="023FE322" w14:textId="72214FD5" w:rsidR="00CE3B1E" w:rsidRP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Rozpočet projektu</w:t>
            </w:r>
            <w:r w:rsidR="00D5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5E26" w:rsidRPr="00AB34B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5E26" w:rsidRPr="00340DD1">
              <w:rPr>
                <w:rFonts w:ascii="Arial" w:hAnsi="Arial" w:cs="Arial"/>
                <w:bCs/>
                <w:sz w:val="20"/>
                <w:szCs w:val="20"/>
              </w:rPr>
              <w:t>podľa vzoru SlovakAid)</w:t>
            </w:r>
          </w:p>
          <w:p w14:paraId="67F94692" w14:textId="5F92E716" w:rsid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P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61154A39" w14:textId="34CA5810" w:rsidR="00CE3B1E" w:rsidRPr="00CE3B1E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Životopisy 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ku každému životopisu je potrebné priložiť súhlas so spracovaním osobných údajov v zmysle zákona č.122/2013 Z.z a súhlas podpísať (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08CD4EDE" w14:textId="74F95082" w:rsidR="002F1051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14:paraId="47574C2D" w14:textId="7A09D6EA" w:rsidR="00340DD1" w:rsidRPr="00340DD1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>. Súhlas</w:t>
            </w:r>
            <w:r w:rsidR="00340DD1" w:rsidRPr="00340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 spracovaním osobných údajov </w:t>
            </w:r>
            <w:r w:rsidR="00340DD1" w:rsidRPr="00340DD1">
              <w:rPr>
                <w:rFonts w:ascii="Arial" w:hAnsi="Arial" w:cs="Arial"/>
                <w:bCs/>
                <w:sz w:val="20"/>
                <w:szCs w:val="20"/>
              </w:rPr>
              <w:t>v súvislosti s realizáciou projektu rozvojovej spolupráce</w:t>
            </w:r>
            <w:r w:rsidR="00340D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C391D6" w14:textId="77777777" w:rsidR="002F1051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  <w:p w14:paraId="5FD465BC" w14:textId="77777777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14A0A" w14:textId="77777777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579B7" w14:textId="77777777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236A8" w14:textId="2DEF073D" w:rsidR="00E56EDC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310F" w:rsidRPr="00E963EB" w14:paraId="5432671A" w14:textId="77777777" w:rsidTr="008D770C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7E8A9D06" w14:textId="77777777" w:rsidR="00EB310F" w:rsidRPr="00340DD1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26B6F71A" w14:textId="77777777" w:rsidR="00EB310F" w:rsidRPr="00340DD1" w:rsidRDefault="00341A34" w:rsidP="00341A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t>Povinná príloha:</w:t>
            </w:r>
          </w:p>
        </w:tc>
      </w:tr>
      <w:tr w:rsidR="00341A34" w:rsidRPr="00E963EB" w14:paraId="518624D5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AA354D" w14:textId="77777777" w:rsidR="00341A34" w:rsidRDefault="005778D7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8CB912F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14:paraId="548D731E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14:paraId="1BA3D015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23FDE8A" w14:textId="77777777" w:rsidR="00EB310F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74921D6" w14:textId="77777777" w:rsidR="00EB310F" w:rsidRPr="000C7796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796">
              <w:rPr>
                <w:rFonts w:ascii="Arial" w:hAnsi="Arial" w:cs="Arial"/>
                <w:b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14:paraId="6669BC5A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6727816" w14:textId="77777777" w:rsidR="000C7796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075E89E" w14:textId="77777777"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6C4DFCB1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6BC96D" w14:textId="77777777" w:rsidR="00EB310F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F1B1053" w14:textId="77777777" w:rsidR="00EB310F" w:rsidRPr="00413A56" w:rsidRDefault="00EB310F" w:rsidP="008D7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3A56">
              <w:rPr>
                <w:rFonts w:ascii="Arial" w:hAnsi="Arial" w:cs="Arial"/>
                <w:b/>
                <w:sz w:val="20"/>
                <w:szCs w:val="20"/>
              </w:rPr>
              <w:t>Potvrdenia 3 zdravotných poisťovní</w:t>
            </w:r>
            <w:r w:rsidR="004535AB" w:rsidRPr="00413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310F" w:rsidRPr="00E963EB" w14:paraId="620A7C4D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6E41504" w14:textId="77777777" w:rsidR="00EB310F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706FC50" w14:textId="77777777" w:rsidR="00EB310F" w:rsidRPr="00413A56" w:rsidRDefault="00EB310F" w:rsidP="008D7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3A56">
              <w:rPr>
                <w:rFonts w:ascii="Arial" w:hAnsi="Arial" w:cs="Arial"/>
                <w:b/>
                <w:sz w:val="20"/>
                <w:szCs w:val="20"/>
              </w:rPr>
              <w:t>Potvrdenie Sociálnej poisťovne</w:t>
            </w:r>
            <w:r w:rsidR="004535AB" w:rsidRPr="00413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310F" w:rsidRPr="00E963EB" w14:paraId="70A5AAA1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4F7DE6" w14:textId="77777777" w:rsidR="00EB310F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F9DB7EC" w14:textId="77777777" w:rsidR="00EB310F" w:rsidRPr="005778D7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778D7">
              <w:rPr>
                <w:rFonts w:ascii="Arial" w:hAnsi="Arial" w:cs="Arial"/>
                <w:b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14:paraId="327C5AFB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8FD0C9" w14:textId="77777777" w:rsidR="00EB310F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E4970E3" w14:textId="77777777"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40E0583B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7BB1098" w14:textId="77777777" w:rsidR="00EB310F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13A56">
              <w:rPr>
                <w:rFonts w:ascii="Arial" w:hAnsi="Arial" w:cs="Arial"/>
                <w:sz w:val="20"/>
                <w:szCs w:val="20"/>
              </w:rPr>
              <w:t>.8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E788704" w14:textId="77777777" w:rsidR="00EB310F" w:rsidRPr="003A171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71B">
              <w:rPr>
                <w:rFonts w:ascii="Arial" w:hAnsi="Arial" w:cs="Arial"/>
                <w:b/>
                <w:sz w:val="20"/>
                <w:szCs w:val="20"/>
              </w:rPr>
              <w:t>Výpis z registra trestov</w:t>
            </w:r>
            <w:r w:rsidR="003A171B" w:rsidRPr="003A171B">
              <w:rPr>
                <w:rFonts w:ascii="Arial" w:hAnsi="Arial" w:cs="Arial"/>
                <w:b/>
                <w:sz w:val="20"/>
                <w:szCs w:val="20"/>
              </w:rPr>
              <w:t xml:space="preserve"> právnických osôb</w:t>
            </w:r>
          </w:p>
        </w:tc>
      </w:tr>
      <w:tr w:rsidR="00EB310F" w:rsidRPr="00E963EB" w14:paraId="0D9C2423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A5969D" w14:textId="77777777" w:rsidR="00EB310F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13A56">
              <w:rPr>
                <w:rFonts w:ascii="Arial" w:hAnsi="Arial" w:cs="Arial"/>
                <w:sz w:val="20"/>
                <w:szCs w:val="20"/>
              </w:rPr>
              <w:t>.9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FF44D" w14:textId="77777777" w:rsidR="00EB310F" w:rsidRPr="00CC6501" w:rsidRDefault="00EB310F" w:rsidP="00CC650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14:paraId="0F724F50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23175A" w14:textId="77777777" w:rsidR="00CC6501" w:rsidRPr="004535AB" w:rsidRDefault="005778D7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  <w:r w:rsidR="00413A56">
              <w:rPr>
                <w:rFonts w:ascii="Arial" w:hAnsi="Arial"/>
                <w:sz w:val="20"/>
              </w:rPr>
              <w:t>.10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F4399DB" w14:textId="77777777"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296E04" w:rsidRPr="00E963EB" w14:paraId="12F07AF2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F596124" w14:textId="77777777" w:rsidR="00296E04" w:rsidRPr="00CC6501" w:rsidRDefault="00296E04" w:rsidP="00296E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296E04" w:rsidRPr="00E963EB" w14:paraId="44A8E144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EA959BA" w14:textId="77777777"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31E3F6CF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11802C8F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14:paraId="7D3A16C1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3887DBC8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4F075043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. č. 122/2013 Z.z. o ochrane osobných údajov a o zmene a doplnení niektorých zákonov pre účely posudzovania žiadosti o poskytnutie dotácie . Súhlas je možné kedykoľvek u prevádzkovateľa odvolať zaslaním žiadosti na adresu sídla prevádzkovateľ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669EF48D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má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18B9BC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nie je dlžníkom na daniach, poistného na zdravotnom poistení v žiadnej zdravotnej poisťovni poskytujúcej verejné zdravotné poistenie v SR a dlžníkom na sociálnom poistení,</w:t>
            </w:r>
          </w:p>
          <w:p w14:paraId="7E9A4C71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é konkurzné konanie, reštrukturalizačné konanie, nie je v konkurze alebo v reštrukturalizácii,</w:t>
            </w:r>
          </w:p>
          <w:p w14:paraId="007381AB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6A421EE9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eporušil zákaz nelegálnej práce a nelegálneho zamestnávania za obdobie 5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A8CDC8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zabezpečí podmienky pre rovnakú dostupnosť pre všetkých, tak aby nedochádzalo k vylučovaniu ľudí na základe rodu, veku, rasy, etnika, zdravotného postihnutia a pod. a to nasledovným spôsobom: </w:t>
            </w:r>
          </w:p>
          <w:p w14:paraId="37EB1745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 nediskriminácia a tieto princípy budú zohľadnené v podmienkach na výber zamestnancov,</w:t>
            </w:r>
          </w:p>
          <w:p w14:paraId="50E892F3" w14:textId="77777777" w:rsidR="00296E04" w:rsidRPr="00E963EB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A48CD" w14:textId="77777777"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73A78FC0" w14:textId="77777777" w:rsidR="00296E04" w:rsidRPr="0019035F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7E42AA30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 xml:space="preserve">pohlavia, rodu, veku, rasy, etnika, vierovyznania alebo náboženstva, sexuálnej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.</w:t>
            </w:r>
          </w:p>
          <w:p w14:paraId="5E87F3F0" w14:textId="77777777" w:rsidR="00296E04" w:rsidRPr="00E963EB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62BCF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zabezpečí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14:paraId="21EB7413" w14:textId="77777777"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ý výkon rozhodnutia (výkonom rozhodnutia sa rozumie najmä výkon rozhodnutia, ktorý je upravený zákonom 160/2015 Z.z. Civilný sporový poriadok v znení neskorších predpisov a zákonom č. 233/1995 Z.z. o súdnych exekútoroch a exekučnej činnosti (Exekučný poriadok) a o zmene a doplnení ďalších zákonov v znení neskorších predpisov),</w:t>
            </w:r>
          </w:p>
          <w:p w14:paraId="60D0C881" w14:textId="77777777" w:rsidR="00296E04" w:rsidRPr="00E963EB" w:rsidRDefault="00296E04" w:rsidP="009265D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296E04" w:rsidRPr="00E963EB" w14:paraId="6E01C373" w14:textId="77777777" w:rsidTr="008D770C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1DD6D6D4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5FC56C9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4C9A39B5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3A4A2AE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14:paraId="0E70DD04" w14:textId="77777777" w:rsidTr="008D770C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4B4159A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AD947B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25FCDC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627D61" w14:textId="77777777"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8FB6" w14:textId="77777777"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73AED" w16cid:durableId="1E7F7FCD"/>
  <w16cid:commentId w16cid:paraId="023F4112" w16cid:durableId="1E7F806B"/>
  <w16cid:commentId w16cid:paraId="18E63DE5" w16cid:durableId="1E7F8096"/>
  <w16cid:commentId w16cid:paraId="4E37334C" w16cid:durableId="1E7F80FC"/>
  <w16cid:commentId w16cid:paraId="53CE223D" w16cid:durableId="1E7F8140"/>
  <w16cid:commentId w16cid:paraId="4BABA5D1" w16cid:durableId="1E7F4F1D"/>
  <w16cid:commentId w16cid:paraId="13051892" w16cid:durableId="1E7F4F85"/>
  <w16cid:commentId w16cid:paraId="1AC6ED9D" w16cid:durableId="1E7F5049"/>
  <w16cid:commentId w16cid:paraId="24E152CC" w16cid:durableId="1E7F8456"/>
  <w16cid:commentId w16cid:paraId="35E9ACE3" w16cid:durableId="1E7F50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27E8" w14:textId="77777777" w:rsidR="00B12EDE" w:rsidRDefault="00B12EDE" w:rsidP="00EF7FCF">
      <w:pPr>
        <w:spacing w:after="0" w:line="240" w:lineRule="auto"/>
      </w:pPr>
      <w:r>
        <w:separator/>
      </w:r>
    </w:p>
  </w:endnote>
  <w:endnote w:type="continuationSeparator" w:id="0">
    <w:p w14:paraId="07ABD40C" w14:textId="77777777" w:rsidR="00B12EDE" w:rsidRDefault="00B12EDE" w:rsidP="00EF7FCF">
      <w:pPr>
        <w:spacing w:after="0" w:line="240" w:lineRule="auto"/>
      </w:pPr>
      <w:r>
        <w:continuationSeparator/>
      </w:r>
    </w:p>
  </w:endnote>
  <w:endnote w:type="continuationNotice" w:id="1">
    <w:p w14:paraId="26397D94" w14:textId="77777777" w:rsidR="00B12EDE" w:rsidRDefault="00B12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6059" w14:textId="3168E2F8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2EA66E" wp14:editId="5EB3BD93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D901AD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C94BC" wp14:editId="3662AC17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18651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E56EDC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C8C5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C640" wp14:editId="3B723B3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7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55E4FA" wp14:editId="023E265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A8DADD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51941617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07639" wp14:editId="1AD4342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7F90BD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920592E" w14:textId="77777777" w:rsidR="004521D7" w:rsidRPr="007A45B1" w:rsidRDefault="004521D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6A34" w14:textId="77777777" w:rsidR="00B12EDE" w:rsidRDefault="00B12EDE" w:rsidP="00EF7FCF">
      <w:pPr>
        <w:spacing w:after="0" w:line="240" w:lineRule="auto"/>
      </w:pPr>
      <w:r>
        <w:separator/>
      </w:r>
    </w:p>
  </w:footnote>
  <w:footnote w:type="continuationSeparator" w:id="0">
    <w:p w14:paraId="2E22F028" w14:textId="77777777" w:rsidR="00B12EDE" w:rsidRDefault="00B12EDE" w:rsidP="00EF7FCF">
      <w:pPr>
        <w:spacing w:after="0" w:line="240" w:lineRule="auto"/>
      </w:pPr>
      <w:r>
        <w:continuationSeparator/>
      </w:r>
    </w:p>
  </w:footnote>
  <w:footnote w:type="continuationNotice" w:id="1">
    <w:p w14:paraId="4DC8028B" w14:textId="77777777" w:rsidR="00B12EDE" w:rsidRDefault="00B12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AF2A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7FA188F7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409A6721" wp14:editId="7E734151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69DB996" wp14:editId="0BE57E65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6799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ED0"/>
    <w:rsid w:val="00027FCA"/>
    <w:rsid w:val="00032929"/>
    <w:rsid w:val="00032BED"/>
    <w:rsid w:val="000332F1"/>
    <w:rsid w:val="000332FC"/>
    <w:rsid w:val="00033620"/>
    <w:rsid w:val="00033A7A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1E4D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097A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DD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0E00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4F66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3A56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0607"/>
    <w:rsid w:val="004A0DFE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C5CBC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D7E58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8D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E694E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4B8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1052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0CF5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370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8BF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D770C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6C22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6479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5B41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4B5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2EDE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5E26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0FF3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4C9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6EDC"/>
    <w:rsid w:val="00E573BE"/>
    <w:rsid w:val="00E57861"/>
    <w:rsid w:val="00E57EEF"/>
    <w:rsid w:val="00E57FD6"/>
    <w:rsid w:val="00E60ADC"/>
    <w:rsid w:val="00E60BAF"/>
    <w:rsid w:val="00E60EC7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4C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430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052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3CA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C79B1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53616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C855F-FFD0-4920-9140-1863B44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Lucia Rozkopalova</cp:lastModifiedBy>
  <cp:revision>2</cp:revision>
  <cp:lastPrinted>2018-03-01T16:38:00Z</cp:lastPrinted>
  <dcterms:created xsi:type="dcterms:W3CDTF">2018-04-17T20:59:00Z</dcterms:created>
  <dcterms:modified xsi:type="dcterms:W3CDTF">2018-04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